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ADFA2B" w:rsidR="00E05948" w:rsidRPr="00C258B0" w:rsidRDefault="005656A1" w:rsidP="005F1C1E">
            <w:pPr>
              <w:jc w:val="center"/>
              <w:rPr>
                <w:b/>
                <w:sz w:val="26"/>
                <w:szCs w:val="26"/>
              </w:rPr>
            </w:pPr>
            <w:r w:rsidRPr="005656A1">
              <w:rPr>
                <w:b/>
                <w:sz w:val="26"/>
                <w:szCs w:val="26"/>
              </w:rPr>
              <w:t>Теория искусства костюма и мо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D007BD" w:rsidR="00D661CA" w:rsidRPr="00D97D6F" w:rsidRDefault="00AA2FDD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1A31607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5656A1" w:rsidRPr="005656A1">
              <w:rPr>
                <w:rFonts w:eastAsia="Times New Roman"/>
                <w:sz w:val="24"/>
                <w:szCs w:val="24"/>
              </w:rPr>
              <w:t>Теория искусства костюма и моды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Д.Т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26CB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81CE8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581CE8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FC3808" w14:textId="50F436E5" w:rsidR="008C2276" w:rsidRPr="008C2276" w:rsidRDefault="008C2276" w:rsidP="00922724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8C2276">
        <w:rPr>
          <w:sz w:val="24"/>
          <w:szCs w:val="24"/>
        </w:rPr>
        <w:t>Учебная дисциплина «</w:t>
      </w:r>
      <w:r w:rsidR="005656A1" w:rsidRPr="005656A1">
        <w:rPr>
          <w:sz w:val="24"/>
          <w:szCs w:val="24"/>
        </w:rPr>
        <w:t>Теория искусства костюма и моды</w:t>
      </w:r>
      <w:r w:rsidRPr="008C2276">
        <w:rPr>
          <w:sz w:val="24"/>
          <w:szCs w:val="24"/>
        </w:rPr>
        <w:t xml:space="preserve">» изучается в </w:t>
      </w:r>
      <w:r w:rsidR="005656A1">
        <w:rPr>
          <w:sz w:val="24"/>
          <w:szCs w:val="24"/>
        </w:rPr>
        <w:t>6</w:t>
      </w:r>
      <w:r w:rsidRPr="008C2276">
        <w:rPr>
          <w:sz w:val="24"/>
          <w:szCs w:val="24"/>
        </w:rPr>
        <w:t xml:space="preserve"> семестре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498E7697" w:rsidR="00F75B6B" w:rsidRDefault="005656A1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 w:rsidR="00581CE8">
        <w:rPr>
          <w:rFonts w:eastAsiaTheme="minorEastAsia" w:cs="Times New Roman"/>
          <w:bCs w:val="0"/>
          <w:iCs w:val="0"/>
          <w:sz w:val="24"/>
          <w:szCs w:val="24"/>
        </w:rPr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51F4A7FF" w:rsidR="00D226CB" w:rsidRPr="00D226CB" w:rsidRDefault="00D226CB" w:rsidP="005656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5656A1" w:rsidRPr="005656A1">
        <w:rPr>
          <w:rFonts w:eastAsia="Times New Roman"/>
          <w:sz w:val="24"/>
          <w:szCs w:val="24"/>
        </w:rPr>
        <w:t>Теория искусства костюма и моды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5656A1">
        <w:rPr>
          <w:sz w:val="24"/>
          <w:szCs w:val="24"/>
        </w:rPr>
        <w:t>части</w:t>
      </w:r>
      <w:r w:rsidR="005656A1" w:rsidRPr="005656A1">
        <w:rPr>
          <w:sz w:val="24"/>
          <w:szCs w:val="24"/>
        </w:rPr>
        <w:t>, формируем</w:t>
      </w:r>
      <w:r w:rsidR="005656A1">
        <w:rPr>
          <w:sz w:val="24"/>
          <w:szCs w:val="24"/>
        </w:rPr>
        <w:t>ой</w:t>
      </w:r>
      <w:r w:rsidR="005656A1" w:rsidRPr="005656A1">
        <w:rPr>
          <w:sz w:val="24"/>
          <w:szCs w:val="24"/>
        </w:rPr>
        <w:t xml:space="preserve"> участниками образовательных отношений</w:t>
      </w:r>
      <w:r w:rsidR="005656A1">
        <w:rPr>
          <w:sz w:val="24"/>
          <w:szCs w:val="24"/>
        </w:rPr>
        <w:t>.</w:t>
      </w:r>
      <w:r w:rsidR="005656A1" w:rsidRPr="005656A1">
        <w:rPr>
          <w:sz w:val="24"/>
          <w:szCs w:val="24"/>
        </w:rPr>
        <w:t xml:space="preserve"> </w:t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542DF9E" w14:textId="7CBA2312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Художественное проектирование </w:t>
      </w:r>
      <w:r w:rsidR="00AA2FDD">
        <w:rPr>
          <w:sz w:val="24"/>
          <w:szCs w:val="24"/>
        </w:rPr>
        <w:t>ювелирных изделий</w:t>
      </w:r>
      <w:r>
        <w:rPr>
          <w:sz w:val="24"/>
          <w:szCs w:val="24"/>
        </w:rPr>
        <w:t>;</w:t>
      </w:r>
    </w:p>
    <w:p w14:paraId="558B766C" w14:textId="5138BA49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Выполнение проекта </w:t>
      </w:r>
      <w:r w:rsidR="00AA2FDD">
        <w:rPr>
          <w:sz w:val="24"/>
          <w:szCs w:val="24"/>
        </w:rPr>
        <w:t>ювелирных изделий</w:t>
      </w:r>
      <w:r w:rsidRPr="003F3607">
        <w:rPr>
          <w:sz w:val="24"/>
          <w:szCs w:val="24"/>
        </w:rPr>
        <w:t xml:space="preserve"> в материале</w:t>
      </w:r>
      <w:r>
        <w:rPr>
          <w:sz w:val="24"/>
          <w:szCs w:val="24"/>
        </w:rPr>
        <w:t>;</w:t>
      </w:r>
    </w:p>
    <w:p w14:paraId="79C82586" w14:textId="5CDDFE97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Проектирование авторских коллекций </w:t>
      </w:r>
      <w:r w:rsidR="00AA2FDD">
        <w:rPr>
          <w:sz w:val="24"/>
          <w:szCs w:val="24"/>
        </w:rPr>
        <w:t xml:space="preserve">аксессуаров костюма </w:t>
      </w:r>
      <w:r w:rsidRPr="003F3607">
        <w:rPr>
          <w:sz w:val="24"/>
          <w:szCs w:val="24"/>
        </w:rPr>
        <w:t>в материале</w:t>
      </w:r>
      <w:r>
        <w:rPr>
          <w:sz w:val="24"/>
          <w:szCs w:val="24"/>
        </w:rPr>
        <w:t>;</w:t>
      </w:r>
    </w:p>
    <w:p w14:paraId="140B8D93" w14:textId="33626B69" w:rsidR="003F3607" w:rsidRPr="003F3607" w:rsidRDefault="00D226CB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3F3607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57E507DA" w:rsidR="00D226CB" w:rsidRPr="008D4D7E" w:rsidRDefault="00D226CB" w:rsidP="005656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5656A1" w:rsidRPr="005656A1">
        <w:rPr>
          <w:rFonts w:eastAsia="Times New Roman"/>
          <w:sz w:val="24"/>
          <w:szCs w:val="24"/>
        </w:rPr>
        <w:t>Теория искусства костюма и моды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664AB709" w14:textId="5FA6494C" w:rsidR="003F3607" w:rsidRPr="003F3607" w:rsidRDefault="005656A1" w:rsidP="003F3607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убленное </w:t>
      </w:r>
      <w:r w:rsidR="003F3607"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069AFCA7" w14:textId="6C043AF1" w:rsidR="00A04D48" w:rsidRDefault="008D4D7E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>ознакомление студентов с</w:t>
      </w:r>
      <w:r w:rsidR="00B016FA" w:rsidRPr="00A04D48">
        <w:rPr>
          <w:sz w:val="24"/>
          <w:szCs w:val="24"/>
        </w:rPr>
        <w:t xml:space="preserve">о способами и методами формирования </w:t>
      </w:r>
      <w:r w:rsidR="005656A1">
        <w:rPr>
          <w:sz w:val="24"/>
          <w:szCs w:val="24"/>
        </w:rPr>
        <w:t xml:space="preserve">новаторских авторских эксклюзивных изделий, ансамблей, </w:t>
      </w:r>
      <w:r w:rsidR="00B016FA" w:rsidRPr="00A04D48">
        <w:rPr>
          <w:sz w:val="24"/>
          <w:szCs w:val="24"/>
        </w:rPr>
        <w:t>коллекций;</w:t>
      </w:r>
      <w:r w:rsidR="00CC7DBC" w:rsidRPr="00A04D48">
        <w:rPr>
          <w:sz w:val="24"/>
          <w:szCs w:val="24"/>
        </w:rPr>
        <w:t xml:space="preserve"> </w:t>
      </w:r>
    </w:p>
    <w:p w14:paraId="7443D211" w14:textId="422150EE" w:rsidR="00066CE3" w:rsidRPr="00A04D48" w:rsidRDefault="00066CE3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 xml:space="preserve">использовать </w:t>
      </w:r>
      <w:r w:rsidR="005656A1">
        <w:rPr>
          <w:sz w:val="24"/>
          <w:szCs w:val="24"/>
        </w:rPr>
        <w:t>углубленные</w:t>
      </w:r>
      <w:r w:rsidRPr="00066CE3">
        <w:rPr>
          <w:sz w:val="24"/>
          <w:szCs w:val="24"/>
        </w:rPr>
        <w:t xml:space="preserve"> знания по профессии в художественном проектировании</w:t>
      </w:r>
      <w:r w:rsidR="00A04D48"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 xml:space="preserve">формулировать цели и задачи </w:t>
      </w:r>
      <w:r w:rsidR="005656A1">
        <w:rPr>
          <w:sz w:val="24"/>
          <w:szCs w:val="24"/>
        </w:rPr>
        <w:t xml:space="preserve">авторских </w:t>
      </w:r>
      <w:r w:rsidRPr="00A04D48">
        <w:rPr>
          <w:sz w:val="24"/>
          <w:szCs w:val="24"/>
        </w:rPr>
        <w:t>художественн</w:t>
      </w:r>
      <w:r w:rsidR="005656A1">
        <w:rPr>
          <w:sz w:val="24"/>
          <w:szCs w:val="24"/>
        </w:rPr>
        <w:t xml:space="preserve">ых </w:t>
      </w:r>
      <w:r w:rsidRPr="00A04D48">
        <w:rPr>
          <w:sz w:val="24"/>
          <w:szCs w:val="24"/>
        </w:rPr>
        <w:t>проект</w:t>
      </w:r>
      <w:r w:rsidR="005656A1">
        <w:rPr>
          <w:sz w:val="24"/>
          <w:szCs w:val="24"/>
        </w:rPr>
        <w:t>ов</w:t>
      </w:r>
      <w:r w:rsidR="00A04D48"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 w:rsidR="00A04D48"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 w:rsidR="00A04D48"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 w:rsidR="00A04D48">
        <w:rPr>
          <w:sz w:val="24"/>
          <w:szCs w:val="24"/>
        </w:rPr>
        <w:t>их и иных аспектов деятельности;</w:t>
      </w:r>
    </w:p>
    <w:p w14:paraId="56571A19" w14:textId="4039AA15" w:rsidR="00A04D48" w:rsidRP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066CE3"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="00CC7DBC" w:rsidRPr="00A04D48">
        <w:rPr>
          <w:color w:val="333333"/>
          <w:sz w:val="24"/>
          <w:szCs w:val="24"/>
        </w:rPr>
        <w:t>разработ</w:t>
      </w:r>
      <w:r w:rsidR="00066CE3" w:rsidRPr="00A04D48">
        <w:rPr>
          <w:color w:val="333333"/>
          <w:sz w:val="24"/>
          <w:szCs w:val="24"/>
        </w:rPr>
        <w:t>ать</w:t>
      </w:r>
      <w:r w:rsidR="00CC7DBC" w:rsidRPr="00A04D48">
        <w:rPr>
          <w:color w:val="333333"/>
          <w:sz w:val="24"/>
          <w:szCs w:val="24"/>
        </w:rPr>
        <w:t xml:space="preserve"> концептуальн</w:t>
      </w:r>
      <w:r w:rsidR="00066CE3" w:rsidRPr="00A04D48">
        <w:rPr>
          <w:color w:val="333333"/>
          <w:sz w:val="24"/>
          <w:szCs w:val="24"/>
        </w:rPr>
        <w:t>ую</w:t>
      </w:r>
      <w:r w:rsidR="00CC7DBC" w:rsidRPr="00A04D48">
        <w:rPr>
          <w:color w:val="333333"/>
          <w:sz w:val="24"/>
          <w:szCs w:val="24"/>
        </w:rPr>
        <w:t xml:space="preserve"> иде</w:t>
      </w:r>
      <w:r w:rsidR="00066CE3" w:rsidRPr="00A04D48">
        <w:rPr>
          <w:color w:val="333333"/>
          <w:sz w:val="24"/>
          <w:szCs w:val="24"/>
        </w:rPr>
        <w:t>ю</w:t>
      </w:r>
      <w:r w:rsidR="00CC7DBC" w:rsidRPr="00A04D48">
        <w:rPr>
          <w:color w:val="333333"/>
          <w:sz w:val="24"/>
          <w:szCs w:val="24"/>
        </w:rPr>
        <w:t xml:space="preserve"> экспериментального творческого проекта,</w:t>
      </w:r>
      <w:r w:rsidR="00066CE3" w:rsidRPr="00A04D48">
        <w:rPr>
          <w:color w:val="333333"/>
          <w:sz w:val="24"/>
          <w:szCs w:val="24"/>
        </w:rPr>
        <w:t xml:space="preserve"> а также </w:t>
      </w:r>
      <w:r w:rsidR="00B016FA" w:rsidRPr="00A04D48">
        <w:rPr>
          <w:color w:val="333333"/>
          <w:sz w:val="24"/>
          <w:szCs w:val="24"/>
        </w:rPr>
        <w:t>интерпрет</w:t>
      </w:r>
      <w:r w:rsidR="00066CE3" w:rsidRPr="00A04D48">
        <w:rPr>
          <w:color w:val="333333"/>
          <w:sz w:val="24"/>
          <w:szCs w:val="24"/>
        </w:rPr>
        <w:t>ировать её</w:t>
      </w:r>
      <w:r w:rsidR="00B016FA" w:rsidRPr="00A04D48">
        <w:rPr>
          <w:color w:val="333333"/>
          <w:sz w:val="24"/>
          <w:szCs w:val="24"/>
        </w:rPr>
        <w:t xml:space="preserve"> в коллекции прет-а-порте</w:t>
      </w:r>
      <w:r w:rsidR="00CC7DBC" w:rsidRPr="00A04D48">
        <w:rPr>
          <w:color w:val="333333"/>
          <w:sz w:val="24"/>
          <w:szCs w:val="24"/>
        </w:rPr>
        <w:t xml:space="preserve">; </w:t>
      </w:r>
    </w:p>
    <w:p w14:paraId="15C2EF23" w14:textId="483F96AB" w:rsidR="00A04D48" w:rsidRPr="00A04D48" w:rsidRDefault="003B3E62" w:rsidP="009C3D1A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 xml:space="preserve">применение </w:t>
      </w:r>
      <w:r w:rsidR="00D226CB" w:rsidRPr="00A04D48">
        <w:rPr>
          <w:color w:val="333333"/>
          <w:sz w:val="24"/>
          <w:szCs w:val="24"/>
        </w:rPr>
        <w:t>подход</w:t>
      </w:r>
      <w:r w:rsidR="00DD15B4" w:rsidRPr="00A04D48">
        <w:rPr>
          <w:color w:val="333333"/>
          <w:sz w:val="24"/>
          <w:szCs w:val="24"/>
        </w:rPr>
        <w:t>ов</w:t>
      </w:r>
      <w:r w:rsidR="00D226CB" w:rsidRPr="00A04D48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0D99C0" w14:textId="14FDC42A" w:rsid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 w:rsidR="001F328B">
        <w:rPr>
          <w:sz w:val="24"/>
          <w:szCs w:val="24"/>
        </w:rPr>
        <w:t xml:space="preserve"> в профессиональной области</w:t>
      </w:r>
      <w:r>
        <w:rPr>
          <w:sz w:val="24"/>
          <w:szCs w:val="24"/>
        </w:rPr>
        <w:t>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226CB" w:rsidRPr="00F31E81" w14:paraId="7AA888EA" w14:textId="77777777" w:rsidTr="003B2E5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1CE8" w:rsidRPr="00F31E81" w14:paraId="5593F178" w14:textId="77777777" w:rsidTr="00712E3E">
        <w:trPr>
          <w:trHeight w:val="149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513D8" w14:textId="46BD8D68" w:rsidR="00581CE8" w:rsidRPr="00106043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0D1A" w14:textId="54EF9794" w:rsidR="00581CE8" w:rsidRPr="00712E3E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1.2 </w:t>
            </w:r>
            <w:r w:rsidRPr="00712E3E">
              <w:rPr>
                <w:sz w:val="22"/>
                <w:szCs w:val="22"/>
              </w:rPr>
              <w:t>Анализ и выбор аналогов по основным трендам/тенден</w:t>
            </w:r>
            <w:r>
              <w:rPr>
                <w:sz w:val="22"/>
                <w:szCs w:val="22"/>
              </w:rPr>
              <w:t>циям, модным визуальным образам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7B025" w14:textId="77777777" w:rsidR="000C743A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Проводит предпроектные творческие исследования;</w:t>
            </w:r>
          </w:p>
          <w:p w14:paraId="07AEAD72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 xml:space="preserve">Анализирует и выбирает аналоги по </w:t>
            </w:r>
            <w:r w:rsidRPr="00712E3E">
              <w:t>основным трендам/тенден</w:t>
            </w:r>
            <w:r>
              <w:t>циям, модным визуальным образам;</w:t>
            </w:r>
          </w:p>
          <w:p w14:paraId="7EAB42C6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712E3E">
              <w:t>Разраб</w:t>
            </w:r>
            <w:r>
              <w:t>атывает</w:t>
            </w:r>
            <w:r w:rsidRPr="00712E3E">
              <w:t xml:space="preserve"> концептуальн</w:t>
            </w:r>
            <w:r>
              <w:t>ые</w:t>
            </w:r>
            <w:r w:rsidRPr="00712E3E">
              <w:t xml:space="preserve"> идеи экспериментального творческого проекта;</w:t>
            </w:r>
          </w:p>
          <w:p w14:paraId="06B55B46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t>С</w:t>
            </w:r>
            <w:r w:rsidRPr="00712E3E">
              <w:t>озда</w:t>
            </w:r>
            <w:r>
              <w:t>ет</w:t>
            </w:r>
            <w:r w:rsidRPr="00712E3E">
              <w:t xml:space="preserve"> креативн</w:t>
            </w:r>
            <w:r>
              <w:t>ые</w:t>
            </w:r>
            <w:r w:rsidRPr="00712E3E">
              <w:t xml:space="preserve"> образ</w:t>
            </w:r>
            <w:r>
              <w:t>ы</w:t>
            </w:r>
            <w:r w:rsidRPr="00712E3E">
              <w:t xml:space="preserve"> и стил</w:t>
            </w:r>
            <w:r>
              <w:t>и</w:t>
            </w:r>
            <w:r w:rsidRPr="00712E3E">
              <w:t xml:space="preserve"> в экспе</w:t>
            </w:r>
            <w:r>
              <w:t>риментальном творческом проекте;</w:t>
            </w:r>
          </w:p>
          <w:p w14:paraId="24AFD90D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712E3E">
              <w:t>Созда</w:t>
            </w:r>
            <w:r>
              <w:t>ет</w:t>
            </w:r>
            <w:r w:rsidRPr="00712E3E">
              <w:t xml:space="preserve"> тенденций в дизайне и прогноз</w:t>
            </w:r>
            <w:r>
              <w:t>ы</w:t>
            </w:r>
            <w:r w:rsidRPr="00712E3E">
              <w:t xml:space="preserve"> перспективной моды посредством эксперимента над кон</w:t>
            </w:r>
            <w:r>
              <w:t>струкцией, формой и технологией;</w:t>
            </w:r>
          </w:p>
          <w:p w14:paraId="603E6ACC" w14:textId="24DC0013" w:rsidR="00712E3E" w:rsidRPr="007F6B17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t>Демонстрирует готовность к самостоятельной профессиональной деятельности в рамках дисциплины.</w:t>
            </w:r>
          </w:p>
        </w:tc>
      </w:tr>
      <w:tr w:rsidR="00712E3E" w:rsidRPr="00F31E81" w14:paraId="6F542F04" w14:textId="77777777" w:rsidTr="00712E3E">
        <w:trPr>
          <w:trHeight w:val="1661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90B27" w14:textId="63D02D3D" w:rsidR="00712E3E" w:rsidRPr="00106043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8DB7" w14:textId="7C4B1B25" w:rsidR="00712E3E" w:rsidRPr="00712E3E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Д-ПК-4.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</w:t>
            </w:r>
            <w:r>
              <w:rPr>
                <w:sz w:val="22"/>
                <w:szCs w:val="22"/>
              </w:rPr>
              <w:t>риментальном творческом проект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712E3E" w:rsidRPr="009E5CB6" w:rsidRDefault="00712E3E" w:rsidP="00712E3E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712E3E" w:rsidRPr="00F31E81" w14:paraId="34ED1152" w14:textId="77777777" w:rsidTr="00712E3E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87E2" w14:textId="0FA6A5C4" w:rsidR="00712E3E" w:rsidRPr="00106043" w:rsidRDefault="00712E3E" w:rsidP="00712E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AB7D" w14:textId="523C2E5D" w:rsidR="00712E3E" w:rsidRPr="00402E80" w:rsidRDefault="00712E3E" w:rsidP="00712E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E3E">
              <w:t>ИД-ПК-4.4</w:t>
            </w:r>
            <w:r>
              <w:t xml:space="preserve"> </w:t>
            </w:r>
            <w:r w:rsidRPr="00712E3E">
              <w:t>Создание тенденций в дизайне и прогноз перспективной моды посредством эксперимента над кон</w:t>
            </w:r>
            <w:r>
              <w:t>струкцией, формой и технологией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712E3E" w:rsidRPr="002E16C0" w:rsidRDefault="00712E3E" w:rsidP="00712E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4A0D7" w:rsidR="00560461" w:rsidRPr="009A60DC" w:rsidRDefault="003B2E54" w:rsidP="0038610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AFA89E" w:rsidR="00560461" w:rsidRPr="009A60DC" w:rsidRDefault="003B2E54" w:rsidP="00B016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713CE581" w:rsidR="00386100" w:rsidRPr="00A1005F" w:rsidRDefault="00DF4BFF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210DA7C3" w:rsidR="00386100" w:rsidRPr="00A1005F" w:rsidRDefault="00DF4BFF" w:rsidP="000A048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600709D" w14:textId="3FB199F2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9ECF885" w14:textId="6489DE62" w:rsidR="00386100" w:rsidRPr="00A1005F" w:rsidRDefault="00DF4BFF" w:rsidP="0038610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306FD15" w14:textId="30D90370" w:rsidR="00386100" w:rsidRPr="00A1005F" w:rsidRDefault="00DF4BFF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397A60FE" w:rsidR="00386100" w:rsidRPr="00A1005F" w:rsidRDefault="00DF4BFF" w:rsidP="0038610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3B58934B" w14:textId="0FD5443C" w:rsidR="00386100" w:rsidRPr="00A1005F" w:rsidRDefault="00DF4BFF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42083FCC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043342B" w14:textId="57EB2FD6" w:rsidR="00386100" w:rsidRPr="00A1005F" w:rsidRDefault="00DF4BFF" w:rsidP="0038610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D350679" w14:textId="053850AE" w:rsidR="00386100" w:rsidRPr="00A1005F" w:rsidRDefault="00DF4BFF" w:rsidP="004450B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3F64A6BD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E9249F3" w:rsidR="00386100" w:rsidRPr="00A1005F" w:rsidRDefault="00DF4BFF" w:rsidP="0038610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C26976C" w14:textId="47DDD4E8" w:rsidR="00386100" w:rsidRPr="00A1005F" w:rsidRDefault="00DF4BFF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85AC7B" w:rsidR="00386236" w:rsidRPr="00A06CF3" w:rsidRDefault="003B2E54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B2E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10E3020" w14:textId="7D04226A" w:rsid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ПК-1</w:t>
            </w:r>
          </w:p>
          <w:p w14:paraId="22A93452" w14:textId="7BEEEA1F" w:rsidR="00712E3E" w:rsidRP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1.2</w:t>
            </w:r>
          </w:p>
          <w:p w14:paraId="66A4AE86" w14:textId="77777777" w:rsid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ПК-4</w:t>
            </w:r>
          </w:p>
          <w:p w14:paraId="57946474" w14:textId="5A54118C" w:rsidR="00712E3E" w:rsidRPr="00712E3E" w:rsidRDefault="00712E3E" w:rsidP="00712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</w:t>
            </w:r>
            <w:r>
              <w:rPr>
                <w:rFonts w:cs="Arial"/>
                <w:szCs w:val="18"/>
              </w:rPr>
              <w:t>4</w:t>
            </w:r>
            <w:r w:rsidRPr="00712E3E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  <w:p w14:paraId="439A3FE8" w14:textId="486BFB63" w:rsidR="00712E3E" w:rsidRPr="00712E3E" w:rsidRDefault="00712E3E" w:rsidP="00712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</w:t>
            </w:r>
            <w:r>
              <w:rPr>
                <w:rFonts w:cs="Arial"/>
                <w:szCs w:val="18"/>
              </w:rPr>
              <w:t>4</w:t>
            </w:r>
            <w:r w:rsidRPr="00712E3E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</w:t>
            </w:r>
          </w:p>
          <w:p w14:paraId="5B4EF8F5" w14:textId="63FFC7E6" w:rsidR="003B2E54" w:rsidRPr="00351AE6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2E3E">
              <w:rPr>
                <w:rFonts w:cs="Arial"/>
                <w:sz w:val="18"/>
                <w:szCs w:val="18"/>
              </w:rPr>
              <w:tab/>
              <w:t>ИД-ПК-1.2</w:t>
            </w:r>
            <w:r w:rsidRPr="00712E3E">
              <w:rPr>
                <w:rFonts w:cs="Arial"/>
                <w:sz w:val="18"/>
                <w:szCs w:val="18"/>
              </w:rPr>
              <w:tab/>
              <w:t>ИД-ПК-4.1</w:t>
            </w:r>
            <w:r w:rsidRPr="00712E3E">
              <w:rPr>
                <w:rFonts w:cs="Arial"/>
                <w:sz w:val="18"/>
                <w:szCs w:val="18"/>
              </w:rPr>
              <w:tab/>
              <w:t>ИД-ПК-4.4</w:t>
            </w:r>
          </w:p>
        </w:tc>
        <w:tc>
          <w:tcPr>
            <w:tcW w:w="5953" w:type="dxa"/>
          </w:tcPr>
          <w:p w14:paraId="7FB1BE32" w14:textId="19C834B5" w:rsidR="003B2E54" w:rsidRPr="00DF3C1E" w:rsidRDefault="003B2E54" w:rsidP="00BD31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DF4BFF" w:rsidRPr="00DF4BFF">
              <w:rPr>
                <w:b/>
              </w:rPr>
              <w:t>Теория искусства костюма и моды</w:t>
            </w:r>
          </w:p>
        </w:tc>
        <w:tc>
          <w:tcPr>
            <w:tcW w:w="815" w:type="dxa"/>
          </w:tcPr>
          <w:p w14:paraId="60DA7348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3B2E54" w:rsidRPr="00A435C7" w:rsidRDefault="003B2E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3B2E54" w:rsidRPr="00A435C7" w:rsidRDefault="003B2E54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3B2E54" w:rsidRDefault="003B2E54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1EF0D86F" w:rsidR="003B2E54" w:rsidRPr="00F1314B" w:rsidRDefault="003B2E54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</w:t>
            </w:r>
            <w:r w:rsidR="00F243E9" w:rsidRPr="00F243E9">
              <w:t xml:space="preserve">реферат с презентацией, </w:t>
            </w:r>
            <w:r w:rsidRPr="00A15506">
              <w:t xml:space="preserve">устный опрос </w:t>
            </w:r>
          </w:p>
        </w:tc>
      </w:tr>
      <w:tr w:rsidR="00A71DC1" w:rsidRPr="006168DD" w14:paraId="5BAE51A7" w14:textId="77777777" w:rsidTr="007A6078">
        <w:trPr>
          <w:trHeight w:val="415"/>
        </w:trPr>
        <w:tc>
          <w:tcPr>
            <w:tcW w:w="1701" w:type="dxa"/>
            <w:vMerge/>
          </w:tcPr>
          <w:p w14:paraId="36285690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F441F" w14:textId="6E3EDB82" w:rsidR="00A71DC1" w:rsidRPr="00B828E0" w:rsidRDefault="00A71DC1" w:rsidP="00634289">
            <w:r w:rsidRPr="00346575">
              <w:rPr>
                <w:bCs/>
              </w:rPr>
              <w:t>Тема 1.1</w:t>
            </w:r>
            <w:r>
              <w:rPr>
                <w:bCs/>
              </w:rPr>
              <w:t xml:space="preserve"> </w:t>
            </w:r>
            <w:r w:rsidR="00634289">
              <w:t>Особенности и различия между искусством и дизайном в профессиональной деятельности</w:t>
            </w:r>
          </w:p>
        </w:tc>
        <w:tc>
          <w:tcPr>
            <w:tcW w:w="815" w:type="dxa"/>
          </w:tcPr>
          <w:p w14:paraId="1C6538CC" w14:textId="75432871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9BA3D16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7514DFB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7EF43D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1D60C9B" w14:textId="2F6DF9EF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65BC9C4F" w14:textId="77777777" w:rsidTr="009C3D1A">
        <w:trPr>
          <w:trHeight w:val="475"/>
        </w:trPr>
        <w:tc>
          <w:tcPr>
            <w:tcW w:w="1701" w:type="dxa"/>
            <w:vMerge/>
          </w:tcPr>
          <w:p w14:paraId="11487F64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4BCE4F" w14:textId="3711D69C" w:rsidR="00A71DC1" w:rsidRPr="00B828E0" w:rsidRDefault="00A71DC1" w:rsidP="00471791">
            <w:r w:rsidRPr="00346575">
              <w:rPr>
                <w:bCs/>
              </w:rPr>
              <w:t>Тема 1.2</w:t>
            </w:r>
            <w:r>
              <w:t xml:space="preserve"> </w:t>
            </w:r>
            <w:r w:rsidR="00471791">
              <w:rPr>
                <w:bCs/>
              </w:rPr>
              <w:t xml:space="preserve">Костюм в системе моды и культуры </w:t>
            </w:r>
          </w:p>
        </w:tc>
        <w:tc>
          <w:tcPr>
            <w:tcW w:w="815" w:type="dxa"/>
          </w:tcPr>
          <w:p w14:paraId="68368244" w14:textId="417E7536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8C67BEF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6F407D74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16F450E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ACFECD0" w14:textId="71463E13" w:rsidR="00A71DC1" w:rsidRPr="00DA301F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2080B45A" w14:textId="77777777" w:rsidTr="009C3D1A">
        <w:trPr>
          <w:trHeight w:val="425"/>
        </w:trPr>
        <w:tc>
          <w:tcPr>
            <w:tcW w:w="1701" w:type="dxa"/>
            <w:vMerge/>
          </w:tcPr>
          <w:p w14:paraId="497F481D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BB5D18" w14:textId="5E67AF32" w:rsidR="00A71DC1" w:rsidRPr="00B828E0" w:rsidRDefault="00A71DC1" w:rsidP="00471791">
            <w:r w:rsidRPr="00346575">
              <w:rPr>
                <w:bCs/>
              </w:rPr>
              <w:t>Тема 1.3</w:t>
            </w:r>
            <w:r>
              <w:rPr>
                <w:bCs/>
              </w:rPr>
              <w:t xml:space="preserve"> </w:t>
            </w:r>
            <w:r w:rsidR="00471791"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815" w:type="dxa"/>
          </w:tcPr>
          <w:p w14:paraId="06EF2ED3" w14:textId="286841E2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718D8545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669191BD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B0D73AD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45B600D" w14:textId="09FEE359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0BE3ACA3" w14:textId="77777777" w:rsidTr="009C3D1A">
        <w:trPr>
          <w:trHeight w:val="425"/>
        </w:trPr>
        <w:tc>
          <w:tcPr>
            <w:tcW w:w="1701" w:type="dxa"/>
            <w:vMerge/>
          </w:tcPr>
          <w:p w14:paraId="1B7D1676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37D91" w14:textId="5801C316" w:rsidR="00A71DC1" w:rsidRDefault="00A71DC1" w:rsidP="00471791">
            <w:r>
              <w:rPr>
                <w:bCs/>
              </w:rPr>
              <w:t xml:space="preserve">Тема 1.4 </w:t>
            </w:r>
            <w:r w:rsidR="00471791"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815" w:type="dxa"/>
          </w:tcPr>
          <w:p w14:paraId="5484EF34" w14:textId="79E70ADD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AD97B54" w14:textId="5D3E953C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545D0C66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17874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B3FD" w14:textId="628C38BB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613AD15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08952627" w14:textId="77777777" w:rsidTr="009C3D1A">
        <w:trPr>
          <w:trHeight w:val="425"/>
        </w:trPr>
        <w:tc>
          <w:tcPr>
            <w:tcW w:w="1701" w:type="dxa"/>
            <w:vMerge/>
          </w:tcPr>
          <w:p w14:paraId="47BDF274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B1E09" w14:textId="40B7855E" w:rsidR="00A71DC1" w:rsidRDefault="00A71DC1" w:rsidP="00471791">
            <w:r>
              <w:rPr>
                <w:bCs/>
              </w:rPr>
              <w:t xml:space="preserve">Тема 1.5 </w:t>
            </w:r>
            <w:r w:rsidR="00471791">
              <w:rPr>
                <w:bCs/>
              </w:rPr>
              <w:t>Особенности и различия костюма в системе комплект, ансамбль, коллекция</w:t>
            </w:r>
          </w:p>
        </w:tc>
        <w:tc>
          <w:tcPr>
            <w:tcW w:w="815" w:type="dxa"/>
          </w:tcPr>
          <w:p w14:paraId="0E8C2D91" w14:textId="592DB733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BCD58A" w14:textId="44F011A9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1158DC03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D2081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D4BE4B" w14:textId="637515A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9951D63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7E6234FE" w14:textId="77777777" w:rsidTr="009C3D1A">
        <w:trPr>
          <w:trHeight w:val="425"/>
        </w:trPr>
        <w:tc>
          <w:tcPr>
            <w:tcW w:w="1701" w:type="dxa"/>
            <w:vMerge/>
          </w:tcPr>
          <w:p w14:paraId="39244AA8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50F3A9" w14:textId="5DCF1FF5" w:rsidR="00A71DC1" w:rsidRDefault="00A71DC1" w:rsidP="00471791">
            <w:r>
              <w:rPr>
                <w:bCs/>
              </w:rPr>
              <w:t xml:space="preserve">Тема 1.6 </w:t>
            </w:r>
            <w:r w:rsidR="00471791">
              <w:rPr>
                <w:bCs/>
              </w:rPr>
              <w:t xml:space="preserve">Новаторство и эксперимент </w:t>
            </w:r>
            <w:r w:rsidR="00471791">
              <w:t>в профессиональной деятельности</w:t>
            </w:r>
          </w:p>
        </w:tc>
        <w:tc>
          <w:tcPr>
            <w:tcW w:w="815" w:type="dxa"/>
          </w:tcPr>
          <w:p w14:paraId="7CA0720F" w14:textId="272226D7" w:rsidR="00A71DC1" w:rsidRPr="00A435C7" w:rsidRDefault="00FB18B2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49738" w14:textId="48E26BB1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C6A1D3B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02AC3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55BDF" w14:textId="1C71F37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FC25C78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1D33E49D" w14:textId="77777777" w:rsidTr="009C3D1A">
        <w:trPr>
          <w:trHeight w:val="425"/>
        </w:trPr>
        <w:tc>
          <w:tcPr>
            <w:tcW w:w="1701" w:type="dxa"/>
            <w:vMerge/>
          </w:tcPr>
          <w:p w14:paraId="7279736F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4E68C7" w14:textId="452B4478" w:rsidR="00A71DC1" w:rsidRDefault="00A71DC1" w:rsidP="00A71DC1">
            <w:r>
              <w:rPr>
                <w:bCs/>
              </w:rPr>
              <w:t xml:space="preserve">Тема 1.7 </w:t>
            </w:r>
            <w:r w:rsidR="00471791"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815" w:type="dxa"/>
          </w:tcPr>
          <w:p w14:paraId="33167316" w14:textId="5149E702" w:rsidR="00A71DC1" w:rsidRPr="00A435C7" w:rsidRDefault="00FB18B2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49CFD5" w14:textId="314A435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B70B19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1AD81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9E529" w14:textId="7DF24C3A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3931AF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79C81843" w:rsidR="00A71DC1" w:rsidRPr="009D5C93" w:rsidRDefault="00A71DC1" w:rsidP="00A71DC1">
            <w:r>
              <w:t>Экзамен</w:t>
            </w:r>
          </w:p>
        </w:tc>
        <w:tc>
          <w:tcPr>
            <w:tcW w:w="815" w:type="dxa"/>
          </w:tcPr>
          <w:p w14:paraId="07079DD3" w14:textId="1CF75176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2836897E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821" w:type="dxa"/>
          </w:tcPr>
          <w:p w14:paraId="4A65252E" w14:textId="1076CFA9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2D716502" w:rsidR="00A71DC1" w:rsidRPr="009D5C93" w:rsidRDefault="0046705C" w:rsidP="00A71DC1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A71DC1" w:rsidRPr="009D5C93">
              <w:t xml:space="preserve">по совокупности результатов </w:t>
            </w:r>
            <w:r w:rsidR="00A71DC1">
              <w:t>текущего контроля успеваемости</w:t>
            </w:r>
            <w:r>
              <w:t xml:space="preserve"> и оценки итоговой работы</w:t>
            </w:r>
          </w:p>
        </w:tc>
      </w:tr>
      <w:tr w:rsidR="00A71DC1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6332F9D8" w:rsidR="00A71DC1" w:rsidRPr="00DF3C1E" w:rsidRDefault="00A71DC1" w:rsidP="00A71DC1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5D6F7D9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FC1F5C3" w14:textId="6ADF77C3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EFE34DE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7EDA1AF2" w:rsidR="00A71DC1" w:rsidRPr="005704D3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A71DC1" w:rsidRPr="009D5C93" w:rsidRDefault="00A71DC1" w:rsidP="00A71DC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71DC1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A71DC1" w:rsidRPr="00DF3C1E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0314F7F2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74AA96C" w14:textId="2161967A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652666E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3B63958C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EFCFF1" w14:textId="655B9788" w:rsidR="00A71DC1" w:rsidRPr="0056087A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69094549" w14:textId="77777777" w:rsidR="00A71DC1" w:rsidRPr="00DF3C1E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2542FCC4" w:rsidR="006108FC" w:rsidRPr="00346575" w:rsidRDefault="001F0609" w:rsidP="006108FC">
            <w:pPr>
              <w:rPr>
                <w:b/>
              </w:rPr>
            </w:pPr>
            <w:r w:rsidRPr="001F0609">
              <w:rPr>
                <w:b/>
              </w:rPr>
              <w:t>Теория искусства костюма и моды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30EC19C" w:rsidR="006108FC" w:rsidRPr="00346575" w:rsidRDefault="002E5902" w:rsidP="007B07D2">
            <w:r w:rsidRPr="002E5902">
              <w:t xml:space="preserve">Особенности и различия между искусством и дизайном </w:t>
            </w:r>
            <w:r w:rsidR="007B07D2" w:rsidRPr="002E5902">
              <w:t>в профессиональной деятельности</w:t>
            </w:r>
            <w:r w:rsidR="007B07D2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1E6DBB94" w:rsidR="006108FC" w:rsidRPr="00346575" w:rsidRDefault="00B518A8" w:rsidP="005D2E25">
            <w:pPr>
              <w:jc w:val="both"/>
            </w:pPr>
            <w:r>
              <w:rPr>
                <w:bCs/>
              </w:rPr>
              <w:t xml:space="preserve">Основные понятия моды и костюма. </w:t>
            </w:r>
            <w:r w:rsidR="007B07D2" w:rsidRPr="002E5902">
              <w:t>Особенности и различия между искусством и дизайном в профессиональной деятельности</w:t>
            </w:r>
            <w:r w:rsidR="007B07D2">
              <w:t>. Различия между художником-модельером, художником-ювелиром, дизайнером.</w:t>
            </w:r>
          </w:p>
        </w:tc>
      </w:tr>
      <w:tr w:rsidR="006108FC" w:rsidRPr="002E5902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483F4D0B" w:rsidR="006108FC" w:rsidRPr="00346575" w:rsidRDefault="002E5902" w:rsidP="006108FC">
            <w:r w:rsidRPr="002E5902">
              <w:t>Костюм в системе моды и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633DB37" w:rsidR="006108FC" w:rsidRPr="002E5902" w:rsidRDefault="00B518A8" w:rsidP="006108FC">
            <w:pPr>
              <w:jc w:val="both"/>
              <w:rPr>
                <w:bCs/>
              </w:rPr>
            </w:pPr>
            <w:r>
              <w:rPr>
                <w:bCs/>
              </w:rPr>
              <w:t>Феномен моды и индустриальное производство. Социально-психологический аспект моды. Костюм в аспекте художественной культуры и искусства.</w:t>
            </w:r>
          </w:p>
        </w:tc>
      </w:tr>
      <w:tr w:rsidR="002E5902" w:rsidRPr="00BC0851" w14:paraId="142F05F1" w14:textId="42E45FE5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2E5902" w:rsidRPr="00346575" w:rsidRDefault="002E5902" w:rsidP="002E5902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6AA3C7" w14:textId="5690EEE2" w:rsidR="002E5902" w:rsidRPr="00346575" w:rsidRDefault="002E5902" w:rsidP="002E5902">
            <w:r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8BD3B2B" w:rsidR="002E5902" w:rsidRPr="00346575" w:rsidRDefault="00B518A8" w:rsidP="002E5902">
            <w:pPr>
              <w:jc w:val="both"/>
            </w:pPr>
            <w:r>
              <w:t>Знаковость и социальная символика костюма. Язык, виды и способы коммуникативности костюма и моды. Уровни исследования и создания костюма. Взаимодействие знаковости движения фигуры человека и формы костюма.</w:t>
            </w:r>
          </w:p>
        </w:tc>
      </w:tr>
      <w:tr w:rsidR="002E5902" w:rsidRPr="00BC0851" w14:paraId="7E740B0D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2D9C3" w14:textId="7A3C774C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98ECC6" w14:textId="2B9757C0" w:rsidR="002E5902" w:rsidRDefault="002E5902" w:rsidP="002E5902">
            <w:r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717" w14:textId="19EB6916" w:rsidR="002E5902" w:rsidRDefault="00624091" w:rsidP="002E5902">
            <w:pPr>
              <w:jc w:val="both"/>
            </w:pPr>
            <w:r>
              <w:t xml:space="preserve">Основные понятия и определения. </w:t>
            </w:r>
            <w:r w:rsidR="00B518A8">
              <w:t xml:space="preserve">Форма и формообразование в костюме. Структура формы в костюме. Распознавание структур костюма. </w:t>
            </w:r>
            <w:r>
              <w:t xml:space="preserve">Процесс формообразования в костюме. Народный костюм как источник формообразования современного костюма. </w:t>
            </w:r>
          </w:p>
        </w:tc>
      </w:tr>
      <w:tr w:rsidR="002E5902" w:rsidRPr="00BC0851" w14:paraId="3C00D6D9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288101" w14:textId="48FD23CE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EA0E5B" w14:textId="4C5B476F" w:rsidR="002E5902" w:rsidRDefault="002E5902" w:rsidP="002E5902">
            <w:r>
              <w:rPr>
                <w:bCs/>
              </w:rPr>
              <w:t>Особенности и различия костюма в системе комплект, ансамбль, коллек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0CC" w14:textId="3AFA4D1A" w:rsidR="002E5902" w:rsidRDefault="00624091" w:rsidP="002E5902">
            <w:pPr>
              <w:jc w:val="both"/>
            </w:pPr>
            <w:r>
              <w:t>Определения комплекта, ансамбля, коллекции (для модельеров и ювелиров). Особенности формообразования и логики развития костюма в системе комплект, ансамбль, коллекция. Типы коллекций в сфере моды.</w:t>
            </w:r>
          </w:p>
        </w:tc>
      </w:tr>
      <w:tr w:rsidR="002E5902" w:rsidRPr="00BC0851" w14:paraId="0E28E2E5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EAE2E9" w14:textId="7FB5AF57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FFEED" w14:textId="4422703E" w:rsidR="002E5902" w:rsidRDefault="002E5902" w:rsidP="002E5902">
            <w:r>
              <w:rPr>
                <w:bCs/>
              </w:rPr>
              <w:t xml:space="preserve">Новаторство и эксперимент </w:t>
            </w:r>
            <w:r>
              <w:t>в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B8" w14:textId="4EEF50B5" w:rsidR="002E5902" w:rsidRDefault="00624091" w:rsidP="002E5902">
            <w:pPr>
              <w:jc w:val="both"/>
            </w:pPr>
            <w:r>
              <w:t>Способы генерации креативных идей в профессиональной деятельности при создании авторских экспериментальных изделий и новаторских коллекций.</w:t>
            </w:r>
          </w:p>
        </w:tc>
      </w:tr>
      <w:tr w:rsidR="002E5902" w:rsidRPr="00BC0851" w14:paraId="79F5F94C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2535B9" w14:textId="4565A89C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AE7D4" w14:textId="68D345F4" w:rsidR="002E5902" w:rsidRDefault="002E5902" w:rsidP="002E5902">
            <w:r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F7" w14:textId="490191B9" w:rsidR="002E5902" w:rsidRDefault="00624091" w:rsidP="002E5902">
            <w:pPr>
              <w:jc w:val="both"/>
            </w:pPr>
            <w:r>
              <w:t>Основные понятия и определения. Тренд-бюро и тренд-сеттеры. Особенности анализа трендов и тенденций. Пути создания и распространения трендов. От экспериментальной модели к промышленному дизайну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 xml:space="preserve"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</w:t>
      </w:r>
      <w:proofErr w:type="gramStart"/>
      <w:r w:rsidRPr="009A60DC">
        <w:t>индивидуальные особенности</w:t>
      </w:r>
      <w:proofErr w:type="gramEnd"/>
      <w:r w:rsidRPr="009A60DC">
        <w:t xml:space="preserve">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lastRenderedPageBreak/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 xml:space="preserve">, </w:t>
      </w:r>
      <w:proofErr w:type="gramStart"/>
      <w:r w:rsidRPr="009A60DC">
        <w:rPr>
          <w:sz w:val="24"/>
          <w:szCs w:val="24"/>
        </w:rPr>
        <w:t>не выносимых</w:t>
      </w:r>
      <w:proofErr w:type="gramEnd"/>
      <w:r w:rsidRPr="009A60DC">
        <w:rPr>
          <w:sz w:val="24"/>
          <w:szCs w:val="24"/>
        </w:rPr>
        <w:t xml:space="preserve">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559"/>
        <w:gridCol w:w="709"/>
      </w:tblGrid>
      <w:tr w:rsidR="00BD2F50" w:rsidRPr="008448CC" w14:paraId="355024DB" w14:textId="77777777" w:rsidTr="00D02576">
        <w:trPr>
          <w:cantSplit/>
          <w:trHeight w:val="164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D02576">
        <w:trPr>
          <w:trHeight w:val="283"/>
        </w:trPr>
        <w:tc>
          <w:tcPr>
            <w:tcW w:w="1276" w:type="dxa"/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625E9782" w:rsidR="009F7C5B" w:rsidRPr="00BC4FB5" w:rsidRDefault="00B16528" w:rsidP="009F7C5B">
            <w:pPr>
              <w:rPr>
                <w:b/>
              </w:rPr>
            </w:pPr>
            <w:r w:rsidRPr="00B16528">
              <w:rPr>
                <w:b/>
              </w:rPr>
              <w:t>Теория искусства костюма и моды</w:t>
            </w:r>
          </w:p>
        </w:tc>
      </w:tr>
      <w:tr w:rsidR="00D02576" w:rsidRPr="008448CC" w14:paraId="4A46AF0A" w14:textId="77777777" w:rsidTr="00D02576">
        <w:trPr>
          <w:trHeight w:val="283"/>
        </w:trPr>
        <w:tc>
          <w:tcPr>
            <w:tcW w:w="1276" w:type="dxa"/>
          </w:tcPr>
          <w:p w14:paraId="3CD40680" w14:textId="722B65E0" w:rsidR="00D02576" w:rsidRPr="00E82E9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</w:tcPr>
          <w:p w14:paraId="2D0A34C4" w14:textId="202188CD" w:rsidR="00D02576" w:rsidRPr="001E68A3" w:rsidRDefault="00D02576" w:rsidP="00D02576">
            <w:pPr>
              <w:rPr>
                <w:bCs/>
              </w:rPr>
            </w:pPr>
            <w:r w:rsidRPr="002E5902">
              <w:rPr>
                <w:bCs/>
              </w:rPr>
              <w:t>Особенности и различия между искусством и дизайном в профессиональной деятельности</w:t>
            </w:r>
          </w:p>
        </w:tc>
        <w:tc>
          <w:tcPr>
            <w:tcW w:w="3969" w:type="dxa"/>
          </w:tcPr>
          <w:p w14:paraId="7B971BFD" w14:textId="77067675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 w:val="restart"/>
          </w:tcPr>
          <w:p w14:paraId="07F219EE" w14:textId="296BE406" w:rsidR="00D02576" w:rsidRPr="00527685" w:rsidRDefault="00D02576" w:rsidP="00D02576">
            <w:r w:rsidRPr="00A15506">
              <w:t xml:space="preserve">представление работ по заданиям преподавателя, </w:t>
            </w:r>
            <w:r>
              <w:t xml:space="preserve">реферат с презентацией, </w:t>
            </w:r>
            <w:r w:rsidRPr="00A15506">
              <w:t>устный опрос</w:t>
            </w:r>
          </w:p>
        </w:tc>
        <w:tc>
          <w:tcPr>
            <w:tcW w:w="709" w:type="dxa"/>
          </w:tcPr>
          <w:p w14:paraId="6F19C27A" w14:textId="2E66C17D" w:rsidR="00D02576" w:rsidRPr="00527685" w:rsidRDefault="00D02576" w:rsidP="00D02576">
            <w:pPr>
              <w:jc w:val="center"/>
            </w:pPr>
            <w:r>
              <w:t>4,5</w:t>
            </w:r>
          </w:p>
        </w:tc>
      </w:tr>
      <w:tr w:rsidR="00D02576" w:rsidRPr="008448CC" w14:paraId="43FC6763" w14:textId="77777777" w:rsidTr="00D02576">
        <w:trPr>
          <w:trHeight w:val="283"/>
        </w:trPr>
        <w:tc>
          <w:tcPr>
            <w:tcW w:w="1276" w:type="dxa"/>
          </w:tcPr>
          <w:p w14:paraId="62ED042B" w14:textId="6BD2A079" w:rsidR="00D0257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</w:tcPr>
          <w:p w14:paraId="39C5DFD4" w14:textId="051B373B" w:rsidR="00D02576" w:rsidRPr="001E68A3" w:rsidRDefault="00D02576" w:rsidP="00D02576">
            <w:pPr>
              <w:rPr>
                <w:bCs/>
              </w:rPr>
            </w:pPr>
            <w:r w:rsidRPr="002E5902">
              <w:rPr>
                <w:bCs/>
              </w:rPr>
              <w:t>Костюм в системе моды и культуры</w:t>
            </w:r>
          </w:p>
        </w:tc>
        <w:tc>
          <w:tcPr>
            <w:tcW w:w="3969" w:type="dxa"/>
          </w:tcPr>
          <w:p w14:paraId="7728ABAB" w14:textId="18A1FD80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6E4EAF49" w14:textId="77777777" w:rsidR="00D02576" w:rsidRPr="00527685" w:rsidRDefault="00D02576" w:rsidP="00D02576"/>
        </w:tc>
        <w:tc>
          <w:tcPr>
            <w:tcW w:w="709" w:type="dxa"/>
          </w:tcPr>
          <w:p w14:paraId="5BA78093" w14:textId="3719B0AD" w:rsidR="00D02576" w:rsidRPr="00527685" w:rsidRDefault="00D02576" w:rsidP="00D02576">
            <w:pPr>
              <w:jc w:val="center"/>
            </w:pPr>
            <w:r>
              <w:t>4,5</w:t>
            </w:r>
          </w:p>
        </w:tc>
      </w:tr>
      <w:tr w:rsidR="00D02576" w:rsidRPr="008448CC" w14:paraId="539156C1" w14:textId="77777777" w:rsidTr="00D02576">
        <w:trPr>
          <w:trHeight w:val="283"/>
        </w:trPr>
        <w:tc>
          <w:tcPr>
            <w:tcW w:w="1276" w:type="dxa"/>
          </w:tcPr>
          <w:p w14:paraId="14B6020E" w14:textId="1D584BC9" w:rsidR="00D02576" w:rsidRPr="00E82E9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</w:tcPr>
          <w:p w14:paraId="25798A63" w14:textId="4677AE12" w:rsidR="00D02576" w:rsidRPr="001E68A3" w:rsidRDefault="00D02576" w:rsidP="00D02576">
            <w:pPr>
              <w:rPr>
                <w:bCs/>
              </w:rPr>
            </w:pPr>
            <w:r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3969" w:type="dxa"/>
          </w:tcPr>
          <w:p w14:paraId="42BEAD64" w14:textId="0D7BDCC7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586FFBA2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280E9C5D" w14:textId="6F9BB5A3" w:rsidR="00D02576" w:rsidRPr="00527685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4AC10237" w14:textId="77777777" w:rsidTr="00D02576">
        <w:trPr>
          <w:trHeight w:val="283"/>
        </w:trPr>
        <w:tc>
          <w:tcPr>
            <w:tcW w:w="1276" w:type="dxa"/>
          </w:tcPr>
          <w:p w14:paraId="5BCD8A0D" w14:textId="5F601205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</w:tcPr>
          <w:p w14:paraId="7735E917" w14:textId="785DCD64" w:rsidR="00D02576" w:rsidRPr="001E68A3" w:rsidRDefault="00D02576" w:rsidP="00D02576">
            <w:r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3969" w:type="dxa"/>
          </w:tcPr>
          <w:p w14:paraId="6A3C056C" w14:textId="4CC1AF68" w:rsidR="00D02576" w:rsidRPr="001E68A3" w:rsidRDefault="00D02576" w:rsidP="00D02576">
            <w:pPr>
              <w:jc w:val="both"/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1BA8F9FF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3C8B657B" w14:textId="4394116C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0CDF7D29" w14:textId="77777777" w:rsidTr="00D02576">
        <w:trPr>
          <w:trHeight w:val="283"/>
        </w:trPr>
        <w:tc>
          <w:tcPr>
            <w:tcW w:w="1276" w:type="dxa"/>
          </w:tcPr>
          <w:p w14:paraId="403DFD4E" w14:textId="03A025E8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</w:tcPr>
          <w:p w14:paraId="252B6A2F" w14:textId="419D61E6" w:rsidR="00D02576" w:rsidRPr="001E68A3" w:rsidRDefault="00D02576" w:rsidP="00D02576">
            <w:r>
              <w:rPr>
                <w:bCs/>
              </w:rPr>
              <w:t xml:space="preserve">Особенности и </w:t>
            </w:r>
            <w:r>
              <w:rPr>
                <w:bCs/>
              </w:rPr>
              <w:lastRenderedPageBreak/>
              <w:t>различия костюма в системе комплект, ансамбль, коллекция</w:t>
            </w:r>
          </w:p>
        </w:tc>
        <w:tc>
          <w:tcPr>
            <w:tcW w:w="3969" w:type="dxa"/>
          </w:tcPr>
          <w:p w14:paraId="0D95668B" w14:textId="23665DBB" w:rsidR="00D02576" w:rsidRPr="001E68A3" w:rsidRDefault="00D02576" w:rsidP="00D02576">
            <w:pPr>
              <w:jc w:val="both"/>
            </w:pPr>
            <w:r w:rsidRPr="007B07D2">
              <w:rPr>
                <w:bCs/>
              </w:rPr>
              <w:lastRenderedPageBreak/>
              <w:t xml:space="preserve">Изучение материала по заданию </w:t>
            </w:r>
            <w:r w:rsidRPr="007B07D2">
              <w:rPr>
                <w:bCs/>
              </w:rPr>
              <w:lastRenderedPageBreak/>
              <w:t xml:space="preserve">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378B9154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00530B27" w14:textId="226D2298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3FE8DA78" w14:textId="77777777" w:rsidTr="00D02576">
        <w:trPr>
          <w:trHeight w:val="283"/>
        </w:trPr>
        <w:tc>
          <w:tcPr>
            <w:tcW w:w="1276" w:type="dxa"/>
          </w:tcPr>
          <w:p w14:paraId="7EA6B759" w14:textId="31DAF1D3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</w:tcPr>
          <w:p w14:paraId="5CD4C88B" w14:textId="4DC19609" w:rsidR="00D02576" w:rsidRPr="001E68A3" w:rsidRDefault="00D02576" w:rsidP="00D02576">
            <w:r>
              <w:rPr>
                <w:bCs/>
              </w:rPr>
              <w:t xml:space="preserve">Новаторство и эксперимент </w:t>
            </w:r>
            <w:r>
              <w:t>в профессиональной деятельности</w:t>
            </w:r>
          </w:p>
        </w:tc>
        <w:tc>
          <w:tcPr>
            <w:tcW w:w="3969" w:type="dxa"/>
          </w:tcPr>
          <w:p w14:paraId="6A1E5608" w14:textId="2E58569B" w:rsidR="00D02576" w:rsidRPr="001E68A3" w:rsidRDefault="00D02576" w:rsidP="00D02576">
            <w:pPr>
              <w:jc w:val="both"/>
            </w:pPr>
            <w:bookmarkStart w:id="10" w:name="OLE_LINK1"/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  <w:bookmarkEnd w:id="10"/>
          </w:p>
        </w:tc>
        <w:tc>
          <w:tcPr>
            <w:tcW w:w="1559" w:type="dxa"/>
            <w:vMerge/>
          </w:tcPr>
          <w:p w14:paraId="28D7736F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6C742CD5" w14:textId="4FD4EA33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7C01A943" w14:textId="77777777" w:rsidTr="00D02576">
        <w:trPr>
          <w:trHeight w:val="283"/>
        </w:trPr>
        <w:tc>
          <w:tcPr>
            <w:tcW w:w="1276" w:type="dxa"/>
          </w:tcPr>
          <w:p w14:paraId="3C27EBEB" w14:textId="377BFC80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</w:tcPr>
          <w:p w14:paraId="6292783A" w14:textId="16A5BD2D" w:rsidR="00D02576" w:rsidRPr="001E68A3" w:rsidRDefault="00D02576" w:rsidP="00D02576">
            <w:r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3969" w:type="dxa"/>
          </w:tcPr>
          <w:p w14:paraId="281B2B74" w14:textId="2553D133" w:rsidR="00D02576" w:rsidRPr="001E68A3" w:rsidRDefault="00D02576" w:rsidP="00D02576">
            <w:pPr>
              <w:jc w:val="both"/>
            </w:pPr>
            <w:r>
              <w:fldChar w:fldCharType="begin"/>
            </w:r>
            <w:r>
              <w:instrText xml:space="preserve"> LINK Word.Document.12 "F:\\ДИСЦИПЛИНЫ ГУСОВА Д.Т\\ГУСОВА Д.Т. ПРОГРАММЫ 2018\\2021_ТЕОРИЯ ИСКУССТВА КОСТЮМА И МОДЫ_Гусова Д.Т\\Теория искусства костюма и моды-РПД.docx" "OLE_LINK1" \a \r </w:instrText>
            </w:r>
            <w:r>
              <w:fldChar w:fldCharType="separate"/>
            </w: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  <w:r>
              <w:fldChar w:fldCharType="end"/>
            </w:r>
          </w:p>
        </w:tc>
        <w:tc>
          <w:tcPr>
            <w:tcW w:w="1559" w:type="dxa"/>
            <w:vMerge/>
          </w:tcPr>
          <w:p w14:paraId="355EC793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101B225B" w14:textId="36297D38" w:rsidR="00D02576" w:rsidRDefault="00D02576" w:rsidP="00D02576">
            <w:pPr>
              <w:jc w:val="center"/>
              <w:rPr>
                <w:bCs/>
              </w:rPr>
            </w:pPr>
            <w:r>
              <w:t>3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1727"/>
        <w:gridCol w:w="2307"/>
        <w:gridCol w:w="2174"/>
        <w:gridCol w:w="3052"/>
        <w:gridCol w:w="3481"/>
      </w:tblGrid>
      <w:tr w:rsidR="002542E5" w:rsidRPr="0004716C" w14:paraId="373A4AD9" w14:textId="77777777" w:rsidTr="00223183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1ED1" w:rsidRPr="0004716C" w14:paraId="793BE545" w14:textId="77777777" w:rsidTr="00223183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32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ED1" w:rsidRPr="0004716C" w14:paraId="15985614" w14:textId="77777777" w:rsidTr="00223183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5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D02576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DBE5F1" w:themeFill="accent1" w:themeFillTint="33"/>
          </w:tcPr>
          <w:p w14:paraId="42521A58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ПК-1</w:t>
            </w:r>
          </w:p>
          <w:p w14:paraId="62C97C55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1.2</w:t>
            </w:r>
          </w:p>
          <w:p w14:paraId="66B3A4F7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ПК-4</w:t>
            </w:r>
          </w:p>
          <w:p w14:paraId="14CC7AA4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4.1</w:t>
            </w:r>
          </w:p>
          <w:p w14:paraId="4C2A80B4" w14:textId="03899011" w:rsidR="00590FE2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4.4</w:t>
            </w:r>
          </w:p>
        </w:tc>
      </w:tr>
      <w:tr w:rsidR="00D02576" w:rsidRPr="0004716C" w14:paraId="4A44A122" w14:textId="77777777" w:rsidTr="00223183">
        <w:trPr>
          <w:trHeight w:val="283"/>
        </w:trPr>
        <w:tc>
          <w:tcPr>
            <w:tcW w:w="692" w:type="pct"/>
          </w:tcPr>
          <w:p w14:paraId="102B0B32" w14:textId="77777777" w:rsidR="00D02576" w:rsidRPr="0004716C" w:rsidRDefault="00D02576" w:rsidP="00D02576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7C2339CE" w14:textId="3D01F376" w:rsidR="00D02576" w:rsidRPr="00CE08C7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2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</w:tcPr>
          <w:p w14:paraId="09BD2B5D" w14:textId="376866AA" w:rsidR="00D02576" w:rsidRPr="006819FE" w:rsidRDefault="00D02576" w:rsidP="00D0257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79CA392B" w14:textId="77777777" w:rsidR="00D02576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E001F54" w14:textId="77777777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45BECB55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38B5259" w14:textId="77777777" w:rsidR="00D02576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52E2EB56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D02576" w:rsidRPr="0004716C" w14:paraId="4EA520C7" w14:textId="77777777" w:rsidTr="00223183">
        <w:trPr>
          <w:trHeight w:val="283"/>
        </w:trPr>
        <w:tc>
          <w:tcPr>
            <w:tcW w:w="692" w:type="pct"/>
          </w:tcPr>
          <w:p w14:paraId="45E677E2" w14:textId="076A08C3" w:rsidR="00D02576" w:rsidRPr="0004716C" w:rsidRDefault="00D02576" w:rsidP="00D02576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20506C63" w14:textId="0EE5DB79" w:rsidR="00D02576" w:rsidRPr="00CE08C7" w:rsidRDefault="00D02576" w:rsidP="00D02576">
            <w:pPr>
              <w:pStyle w:val="af0"/>
              <w:numPr>
                <w:ilvl w:val="0"/>
                <w:numId w:val="34"/>
              </w:numPr>
              <w:tabs>
                <w:tab w:val="left" w:pos="293"/>
              </w:tabs>
              <w:ind w:left="22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032" w:type="pct"/>
          </w:tcPr>
          <w:p w14:paraId="13F244BC" w14:textId="3B3760FF" w:rsidR="00D02576" w:rsidRPr="00884F20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666B1543" w14:textId="77777777" w:rsidR="00D02576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351B8F12" w14:textId="77777777" w:rsidR="00D02576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7D4C764F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7963AD8E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00062058" w14:textId="77777777" w:rsidR="00D02576" w:rsidRPr="00F020D7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B21A6B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061377E9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D02576" w:rsidRPr="0004716C" w14:paraId="4F654C17" w14:textId="77777777" w:rsidTr="00223183">
        <w:trPr>
          <w:trHeight w:val="283"/>
        </w:trPr>
        <w:tc>
          <w:tcPr>
            <w:tcW w:w="692" w:type="pct"/>
          </w:tcPr>
          <w:p w14:paraId="2FE7550D" w14:textId="77777777" w:rsidR="00D02576" w:rsidRPr="0004716C" w:rsidRDefault="00D02576" w:rsidP="00D02576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58B696A2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45E8EAAB" w14:textId="23217020" w:rsidR="00D02576" w:rsidRPr="00CE08C7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</w:tcPr>
          <w:p w14:paraId="7DE348A0" w14:textId="31BF11B5" w:rsidR="00D02576" w:rsidRPr="006819FE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33EBD201" w14:textId="77777777" w:rsidR="00D02576" w:rsidRPr="006647D1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78E445DF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68597E03" w14:textId="77777777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4C44189F" w14:textId="77777777" w:rsidR="00D02576" w:rsidRPr="006647D1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6B717C4D" w:rsidR="00D02576" w:rsidRPr="006647D1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E08C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02576" w:rsidRPr="0004716C" w14:paraId="4269CFD1" w14:textId="77777777" w:rsidTr="00223183">
        <w:trPr>
          <w:trHeight w:val="283"/>
        </w:trPr>
        <w:tc>
          <w:tcPr>
            <w:tcW w:w="692" w:type="pct"/>
          </w:tcPr>
          <w:p w14:paraId="7C24F501" w14:textId="77777777" w:rsidR="00D02576" w:rsidRPr="0004716C" w:rsidRDefault="00D02576" w:rsidP="00D02576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D02576" w:rsidRPr="006647D1" w:rsidRDefault="00D02576" w:rsidP="00D02576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D02576" w:rsidRPr="00590FE2" w:rsidRDefault="00D02576" w:rsidP="00D0257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7852577" w:rsidR="00D60A99" w:rsidRPr="007E0A83" w:rsidRDefault="00AD3A5A" w:rsidP="00A15506">
            <w:r w:rsidRPr="00AD3A5A">
              <w:t xml:space="preserve">Представление </w:t>
            </w:r>
            <w:r w:rsidR="00283BBB">
              <w:t>работ по заданиям преподавателя</w:t>
            </w:r>
          </w:p>
        </w:tc>
        <w:tc>
          <w:tcPr>
            <w:tcW w:w="9723" w:type="dxa"/>
          </w:tcPr>
          <w:p w14:paraId="6ABD7773" w14:textId="1DEC4A5E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</w:t>
            </w:r>
            <w:r w:rsidR="00035A6A">
              <w:rPr>
                <w:b/>
              </w:rPr>
              <w:t xml:space="preserve"> индивидуальных</w:t>
            </w:r>
            <w:r w:rsidRPr="000305FF">
              <w:rPr>
                <w:b/>
              </w:rPr>
              <w:t xml:space="preserve"> заданий:</w:t>
            </w:r>
          </w:p>
          <w:p w14:paraId="136F110A" w14:textId="77777777" w:rsidR="000305FF" w:rsidRPr="00283BBB" w:rsidRDefault="00283BBB" w:rsidP="002F1ED1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ополнительных материалов по тематике лекции</w:t>
            </w:r>
          </w:p>
          <w:p w14:paraId="240E469C" w14:textId="1549E017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Исследование особенностей и различий между искусством и дизайном в профессиональной деятельности на примере выбранного бренда</w:t>
            </w:r>
          </w:p>
          <w:p w14:paraId="687B35C5" w14:textId="6D0DF51E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Анализ знаково-символического комплекса и социальной символики выбранного современного костюма, с учетом взаимодействия знаковости движения фигуры человека и формы костюма.</w:t>
            </w:r>
          </w:p>
          <w:p w14:paraId="59CAC724" w14:textId="62E7ACFB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Изучение выбранного народного костюма как источника вдохновения для создания коллекции. </w:t>
            </w:r>
          </w:p>
          <w:p w14:paraId="5346A497" w14:textId="5D9FED51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Определения особенностей формообразования и логики развития костюма в выбранной коллекции известного бренда.</w:t>
            </w:r>
          </w:p>
          <w:p w14:paraId="58252000" w14:textId="6B15353E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Предложение способа генерации креативных идей в профессиональной деятельности при создании авторских экспериментальных изделий и новаторских коллекций. </w:t>
            </w:r>
          </w:p>
          <w:p w14:paraId="71B02D46" w14:textId="3592AD78" w:rsidR="00283BBB" w:rsidRPr="00283BBB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Проведение авторского анализа трендов и тенденций по изученной методике.</w:t>
            </w:r>
          </w:p>
        </w:tc>
      </w:tr>
      <w:tr w:rsidR="00283BBB" w14:paraId="496E2812" w14:textId="77777777" w:rsidTr="00D61846">
        <w:trPr>
          <w:trHeight w:val="283"/>
        </w:trPr>
        <w:tc>
          <w:tcPr>
            <w:tcW w:w="993" w:type="dxa"/>
          </w:tcPr>
          <w:p w14:paraId="548EBCBE" w14:textId="6956E322" w:rsidR="00283BBB" w:rsidRPr="007E0A83" w:rsidRDefault="00283BBB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2EBA3E3" w14:textId="2B65403E" w:rsidR="00283BBB" w:rsidRPr="00AD3A5A" w:rsidRDefault="00283BBB" w:rsidP="00A15506">
            <w:r>
              <w:t>Реферат с презентацией</w:t>
            </w:r>
          </w:p>
        </w:tc>
        <w:tc>
          <w:tcPr>
            <w:tcW w:w="9723" w:type="dxa"/>
          </w:tcPr>
          <w:p w14:paraId="24FAED4B" w14:textId="07A27AA9" w:rsidR="003C6772" w:rsidRPr="00283BBB" w:rsidRDefault="00035A6A" w:rsidP="00035A6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еферат с презентацией оформляется по темам </w:t>
            </w:r>
            <w:r w:rsidR="000800E4">
              <w:t>индивидуальных домашних заданий. На практических занятиях студенты демонстрируют результаты данных заданий посредством выступления перед группой с кратким докладом и демонстрацией презентации по своей работе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51AA5A6A" w:rsidR="00465B4E" w:rsidRPr="007E0A83" w:rsidRDefault="00283BBB" w:rsidP="00D6184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В процессе текущего контроля выполнения практических заданий </w:t>
            </w:r>
            <w:proofErr w:type="gramStart"/>
            <w:r w:rsidRPr="007E0A83">
              <w:t>в течении</w:t>
            </w:r>
            <w:proofErr w:type="gramEnd"/>
            <w:r w:rsidRPr="007E0A83">
              <w:t xml:space="preserve">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proofErr w:type="gramStart"/>
            <w:r w:rsidRPr="00465B4E">
              <w:rPr>
                <w:lang w:val="ru-RU"/>
              </w:rPr>
              <w:t>в освоении</w:t>
            </w:r>
            <w:proofErr w:type="gramEnd"/>
            <w:r w:rsidRPr="00465B4E">
              <w:rPr>
                <w:lang w:val="ru-RU"/>
              </w:rPr>
              <w:t xml:space="preserve">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FFA4245" w:rsidR="002C4687" w:rsidRPr="001C51A0" w:rsidRDefault="0046705C" w:rsidP="002F1ED1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5081210C" w14:textId="42378297" w:rsidR="00B45D81" w:rsidRPr="000A5965" w:rsidRDefault="001C2EBC" w:rsidP="0046705C">
            <w:pPr>
              <w:jc w:val="both"/>
            </w:pPr>
            <w:r w:rsidRPr="001C2EBC">
              <w:t>Экзамен по совокупности результатов текущего контроля успева</w:t>
            </w:r>
            <w:r w:rsidR="0046705C">
              <w:t xml:space="preserve">емости и оценки итоговой работы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0F492B10" w:rsidR="00B11043" w:rsidRDefault="0046705C" w:rsidP="00543D3B">
            <w:pPr>
              <w:jc w:val="both"/>
            </w:pPr>
            <w:r>
              <w:t>Экзамен</w:t>
            </w:r>
          </w:p>
          <w:p w14:paraId="22219B7E" w14:textId="0C65E49C" w:rsidR="00543D3B" w:rsidRPr="00543D3B" w:rsidRDefault="00543D3B" w:rsidP="004173CE">
            <w:pPr>
              <w:jc w:val="both"/>
            </w:pP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lastRenderedPageBreak/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lastRenderedPageBreak/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</w:t>
            </w:r>
            <w:proofErr w:type="gramStart"/>
            <w:r w:rsidRPr="00543D3B">
              <w:rPr>
                <w:iCs/>
              </w:rPr>
              <w:t>и по существу</w:t>
            </w:r>
            <w:proofErr w:type="gramEnd"/>
            <w:r w:rsidRPr="00543D3B">
              <w:rPr>
                <w:iCs/>
              </w:rPr>
              <w:t xml:space="preserve">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</w:t>
            </w:r>
            <w:r w:rsidRPr="00543D3B">
              <w:rPr>
                <w:iCs/>
              </w:rPr>
              <w:lastRenderedPageBreak/>
              <w:t>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 xml:space="preserve">предусматривающих участие </w:t>
      </w:r>
      <w:r w:rsidR="000F330B" w:rsidRPr="006F05EC">
        <w:rPr>
          <w:rFonts w:eastAsiaTheme="minorHAnsi"/>
          <w:w w:val="105"/>
          <w:sz w:val="24"/>
          <w:szCs w:val="24"/>
        </w:rPr>
        <w:lastRenderedPageBreak/>
        <w:t>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lastRenderedPageBreak/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жанибекян</w:t>
            </w:r>
            <w:proofErr w:type="spellEnd"/>
            <w:r>
              <w:rPr>
                <w:lang w:eastAsia="ar-SA"/>
              </w:rPr>
              <w:t xml:space="preserve"> В.В., </w:t>
            </w:r>
            <w:proofErr w:type="spellStart"/>
            <w:r>
              <w:rPr>
                <w:lang w:eastAsia="ar-SA"/>
              </w:rPr>
              <w:t>Гус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Д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</w:t>
            </w:r>
            <w:proofErr w:type="gramEnd"/>
            <w:r w:rsidRPr="00276D88">
              <w:rPr>
                <w:color w:val="000000"/>
              </w:rPr>
              <w:t xml:space="preserve">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Звягинцев </w:t>
            </w:r>
            <w:proofErr w:type="gramStart"/>
            <w:r w:rsidRPr="00276D88">
              <w:rPr>
                <w:color w:val="000000"/>
              </w:rPr>
              <w:t>С.В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.</w:t>
            </w:r>
            <w:proofErr w:type="gramEnd"/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6B9B05B9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20D7">
              <w:rPr>
                <w:lang w:eastAsia="ar-SA"/>
              </w:rPr>
              <w:t>Гусова</w:t>
            </w:r>
            <w:proofErr w:type="spellEnd"/>
            <w:r w:rsidRPr="009C20D7">
              <w:rPr>
                <w:lang w:eastAsia="ar-SA"/>
              </w:rPr>
              <w:t xml:space="preserve"> Д. Т., 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6CB2EE11" w:rsidR="00897900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 xml:space="preserve">Формирование и развитие бренда модной одежды в контексте </w:t>
            </w:r>
            <w:r>
              <w:rPr>
                <w:lang w:eastAsia="ar-SA"/>
              </w:rPr>
              <w:t>проектной культуры и 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3967ED79" w:rsidR="00897900" w:rsidRPr="00D76141" w:rsidRDefault="009C20D7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20D7">
              <w:rPr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5B258B04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РГУ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878F13D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079FE89E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https://e.lanbook.com/book/167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512B" w14:textId="042E5B99" w:rsidR="00897900" w:rsidRPr="009C20D7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9C20D7" w:rsidRPr="0021251B" w14:paraId="23B67F5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0346C" w14:textId="3CD697A2" w:rsidR="009C20D7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F098" w14:textId="789DD34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5DD80" w14:textId="59BF554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F28BB" w14:textId="1C36B898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A4E5F" w14:textId="7A545D1B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М., МГТУ им </w:t>
            </w:r>
            <w:proofErr w:type="gramStart"/>
            <w:r w:rsidRPr="00276D88">
              <w:rPr>
                <w:color w:val="000000"/>
              </w:rPr>
              <w:t>А.Н.</w:t>
            </w:r>
            <w:proofErr w:type="gramEnd"/>
            <w:r w:rsidRPr="00276D88">
              <w:rPr>
                <w:color w:val="000000"/>
              </w:rPr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7471" w14:textId="1184D65D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8FC66" w14:textId="30206383" w:rsidR="009C20D7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5521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77BDBC" w14:textId="534CCA33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D8604F" w:rsidRPr="0021251B" w14:paraId="4D8B068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9ED58" w14:textId="2F60634E" w:rsidR="00D8604F" w:rsidRDefault="00D8604F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326C7" w14:textId="5A3BEC3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38A05" w14:textId="52D84658" w:rsidR="00D8604F" w:rsidRPr="00276D88" w:rsidRDefault="00D8604F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Художественное проектировани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2A09A" w14:textId="2C96B9A9" w:rsidR="00D8604F" w:rsidRPr="00276D88" w:rsidRDefault="00D8604F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83C64" w14:textId="14EF7516" w:rsidR="00D8604F" w:rsidRPr="00276D88" w:rsidRDefault="00D8604F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Легкая и пищевая промышленност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19954" w14:textId="5C0DFA85" w:rsidR="00D8604F" w:rsidRPr="00276D88" w:rsidRDefault="00D8604F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3EC8E" w14:textId="0022CE03" w:rsidR="00D8604F" w:rsidRDefault="00D8604F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6D089" w14:textId="3CFABF30" w:rsidR="00D8604F" w:rsidRPr="00276D88" w:rsidRDefault="00D8604F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2A91EF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FAB08" w14:textId="25902832" w:rsidR="00D8604F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137AA" w14:textId="3FCD981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11B7F" w14:textId="3870FC01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стюм. Теория художественного проектиров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8AD75" w14:textId="1BB5A162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31E91" w14:textId="7669A11C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proofErr w:type="gramStart"/>
            <w:r w:rsidRPr="00D8604F">
              <w:rPr>
                <w:color w:val="000000"/>
              </w:rPr>
              <w:t>М. :</w:t>
            </w:r>
            <w:proofErr w:type="gramEnd"/>
            <w:r w:rsidRPr="00D8604F">
              <w:rPr>
                <w:color w:val="000000"/>
              </w:rPr>
              <w:t xml:space="preserve"> МГТ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8A24D" w14:textId="4264B248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74719" w14:textId="2BD5144B" w:rsidR="00D8604F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F9632" w14:textId="065B77F2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685BBF0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8EEAD" w14:textId="3EDB0709" w:rsidR="00D8604F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92BD3" w14:textId="4FCCB4D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33AB6" w14:textId="2CE2C93C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Основы теории проектирования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011BE" w14:textId="0734F41C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54D49" w14:textId="073EEEF5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proofErr w:type="gramStart"/>
            <w:r w:rsidRPr="00D8604F">
              <w:rPr>
                <w:color w:val="000000"/>
              </w:rPr>
              <w:t>М. :</w:t>
            </w:r>
            <w:proofErr w:type="gramEnd"/>
            <w:r w:rsidRPr="00D8604F">
              <w:rPr>
                <w:color w:val="000000"/>
              </w:rPr>
              <w:t xml:space="preserve"> ИНФРА-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2CA41" w14:textId="3E505BF3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5E632" w14:textId="3A0C623E" w:rsidR="00D8604F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CEA0D" w14:textId="7E3C0A42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8604F" w:rsidRPr="000C4FC6" w:rsidRDefault="00D8604F" w:rsidP="00D8604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604F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D8604F" w:rsidRPr="000C4FC6" w:rsidRDefault="00D8604F" w:rsidP="00D8604F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D8604F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D8604F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lastRenderedPageBreak/>
              <w:t xml:space="preserve"> Горохова </w:t>
            </w:r>
          </w:p>
          <w:p w14:paraId="5D399A9D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lastRenderedPageBreak/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</w:t>
            </w:r>
            <w:r w:rsidRPr="00276D88">
              <w:rPr>
                <w:iCs/>
                <w:lang w:eastAsia="ar-SA"/>
              </w:rPr>
              <w:lastRenderedPageBreak/>
              <w:t>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lastRenderedPageBreak/>
              <w:t>5</w:t>
            </w:r>
          </w:p>
        </w:tc>
      </w:tr>
      <w:tr w:rsidR="00D8604F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Добрякова </w:t>
            </w:r>
          </w:p>
          <w:p w14:paraId="747ADC0A" w14:textId="4E4EF4EB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D8604F" w:rsidRPr="000C5419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D8604F" w:rsidRPr="000C4FC6" w:rsidRDefault="00D8604F" w:rsidP="00D860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D8604F" w:rsidRPr="00276D88" w:rsidRDefault="00665BA9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D8604F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D8604F" w:rsidRPr="00D76141" w:rsidRDefault="00D8604F" w:rsidP="00D8604F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D8604F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 xml:space="preserve">Труханова </w:t>
            </w:r>
            <w:proofErr w:type="gramStart"/>
            <w:r w:rsidRPr="003B3A68">
              <w:t>А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3B3A68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D8604F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 xml:space="preserve">Силаева </w:t>
            </w:r>
            <w:proofErr w:type="gramStart"/>
            <w:r w:rsidRPr="003B3A68">
              <w:t>М.А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31DEF3D2" w14:textId="77777777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D8604F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 xml:space="preserve">Труханова </w:t>
            </w:r>
            <w:proofErr w:type="gramStart"/>
            <w:r w:rsidRPr="003B3A68">
              <w:t>А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8604F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8604F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8604F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D8604F" w:rsidRPr="009F4515" w:rsidRDefault="00D8604F" w:rsidP="00D8604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604F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D8604F" w:rsidRPr="003B3A68" w:rsidRDefault="00D8604F" w:rsidP="00D8604F">
            <w:pPr>
              <w:suppressAutoHyphens/>
              <w:spacing w:line="100" w:lineRule="atLeast"/>
            </w:pPr>
            <w:proofErr w:type="gramStart"/>
            <w:r w:rsidRPr="003B3A68">
              <w:t>РИО МГУДТ</w:t>
            </w:r>
            <w:proofErr w:type="gramEnd"/>
          </w:p>
          <w:p w14:paraId="4E45E5FE" w14:textId="6AB51B2D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D8604F" w:rsidRPr="005F0383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8604F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  <w:p w14:paraId="4171D667" w14:textId="39CE501C" w:rsidR="00D8604F" w:rsidRPr="000C4FC6" w:rsidRDefault="00D8604F" w:rsidP="00D860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D8604F" w:rsidRPr="000C4FC6" w:rsidRDefault="00D8604F" w:rsidP="00D860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D8604F" w:rsidRPr="0021251B" w:rsidRDefault="00D8604F" w:rsidP="00D8604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D8604F" w:rsidRPr="005F0383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D8604F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Горохова </w:t>
            </w:r>
            <w:proofErr w:type="gramStart"/>
            <w:r>
              <w:rPr>
                <w:lang w:eastAsia="ar-SA"/>
              </w:rPr>
              <w:t>О.Ю.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  <w:p w14:paraId="02614D5D" w14:textId="3DD28C8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D8604F" w:rsidRPr="0021251B" w:rsidRDefault="00D8604F" w:rsidP="00D8604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D8604F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 xml:space="preserve">Горохова </w:t>
            </w:r>
            <w:proofErr w:type="gramStart"/>
            <w:r w:rsidRPr="003B3A68">
              <w:t>О.Ю.</w:t>
            </w:r>
            <w:proofErr w:type="gramEnd"/>
            <w:r w:rsidRPr="003B3A68">
              <w:t>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D8604F" w:rsidRPr="0021251B" w:rsidRDefault="00D8604F" w:rsidP="00D8604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D8604F" w:rsidRDefault="00D8604F" w:rsidP="00D8604F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D8604F" w:rsidRPr="007B4930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 xml:space="preserve">Электронные издания «РГУ им. </w:t>
            </w:r>
            <w:proofErr w:type="gramStart"/>
            <w:r w:rsidRPr="00A21FC4">
              <w:rPr>
                <w:b w:val="0"/>
              </w:rPr>
              <w:t>А.Н.</w:t>
            </w:r>
            <w:proofErr w:type="gramEnd"/>
            <w:r w:rsidRPr="00A21FC4">
              <w:rPr>
                <w:b w:val="0"/>
              </w:rPr>
              <w:t xml:space="preserve">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</w:t>
            </w:r>
            <w:proofErr w:type="gramStart"/>
            <w:r w:rsidRPr="00D61846">
              <w:rPr>
                <w:sz w:val="24"/>
                <w:szCs w:val="24"/>
              </w:rPr>
              <w:t>http://webofknowledge.com/  (</w:t>
            </w:r>
            <w:proofErr w:type="gramEnd"/>
            <w:r w:rsidRPr="00D61846">
              <w:rPr>
                <w:sz w:val="24"/>
                <w:szCs w:val="24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 xml:space="preserve">Научная электронная библиотека еLIBRARY.RU </w:t>
            </w:r>
            <w:proofErr w:type="gramStart"/>
            <w:r w:rsidRPr="00D4268F">
              <w:rPr>
                <w:sz w:val="24"/>
                <w:szCs w:val="24"/>
              </w:rPr>
              <w:t>https://elibrary.ru  (</w:t>
            </w:r>
            <w:proofErr w:type="gramEnd"/>
            <w:r w:rsidRPr="00D4268F"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D72E" w14:textId="77777777" w:rsidR="00665BA9" w:rsidRDefault="00665BA9" w:rsidP="005E3840">
      <w:r>
        <w:separator/>
      </w:r>
    </w:p>
  </w:endnote>
  <w:endnote w:type="continuationSeparator" w:id="0">
    <w:p w14:paraId="1E96F674" w14:textId="77777777" w:rsidR="00665BA9" w:rsidRDefault="00665B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5A6A" w:rsidRDefault="00035A6A">
    <w:pPr>
      <w:pStyle w:val="ae"/>
      <w:jc w:val="right"/>
    </w:pPr>
  </w:p>
  <w:p w14:paraId="3A88830B" w14:textId="77777777" w:rsidR="00035A6A" w:rsidRDefault="00035A6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5A6A" w:rsidRDefault="00035A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5A6A" w:rsidRDefault="00035A6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5A6A" w:rsidRDefault="00035A6A">
    <w:pPr>
      <w:pStyle w:val="ae"/>
      <w:jc w:val="right"/>
    </w:pPr>
  </w:p>
  <w:p w14:paraId="6C2BFEFB" w14:textId="77777777" w:rsidR="00035A6A" w:rsidRDefault="00035A6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5A6A" w:rsidRDefault="00035A6A">
    <w:pPr>
      <w:pStyle w:val="ae"/>
      <w:jc w:val="right"/>
    </w:pPr>
  </w:p>
  <w:p w14:paraId="1B400B45" w14:textId="77777777" w:rsidR="00035A6A" w:rsidRDefault="00035A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E6A3" w14:textId="77777777" w:rsidR="00665BA9" w:rsidRDefault="00665BA9" w:rsidP="005E3840">
      <w:r>
        <w:separator/>
      </w:r>
    </w:p>
  </w:footnote>
  <w:footnote w:type="continuationSeparator" w:id="0">
    <w:p w14:paraId="0B3B31BA" w14:textId="77777777" w:rsidR="00665BA9" w:rsidRDefault="00665B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44A901B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5A6A" w:rsidRDefault="00035A6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7986C3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035A6A" w:rsidRDefault="00035A6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8279EAD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035A6A" w:rsidRDefault="00035A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4C94"/>
    <w:multiLevelType w:val="hybridMultilevel"/>
    <w:tmpl w:val="16C838E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8D2"/>
    <w:multiLevelType w:val="multilevel"/>
    <w:tmpl w:val="5C606C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348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F64792"/>
    <w:multiLevelType w:val="hybridMultilevel"/>
    <w:tmpl w:val="D8026C4E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356AF"/>
    <w:multiLevelType w:val="hybridMultilevel"/>
    <w:tmpl w:val="B6B8515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2618">
    <w:abstractNumId w:val="3"/>
  </w:num>
  <w:num w:numId="2" w16cid:durableId="123681943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8703009">
    <w:abstractNumId w:val="20"/>
  </w:num>
  <w:num w:numId="4" w16cid:durableId="1378505269">
    <w:abstractNumId w:val="2"/>
  </w:num>
  <w:num w:numId="5" w16cid:durableId="340086682">
    <w:abstractNumId w:val="30"/>
  </w:num>
  <w:num w:numId="6" w16cid:durableId="753091815">
    <w:abstractNumId w:val="36"/>
  </w:num>
  <w:num w:numId="7" w16cid:durableId="780538577">
    <w:abstractNumId w:val="28"/>
  </w:num>
  <w:num w:numId="8" w16cid:durableId="62804378">
    <w:abstractNumId w:val="16"/>
  </w:num>
  <w:num w:numId="9" w16cid:durableId="1754935450">
    <w:abstractNumId w:val="4"/>
  </w:num>
  <w:num w:numId="10" w16cid:durableId="985818558">
    <w:abstractNumId w:val="27"/>
  </w:num>
  <w:num w:numId="11" w16cid:durableId="706754004">
    <w:abstractNumId w:val="33"/>
  </w:num>
  <w:num w:numId="12" w16cid:durableId="1186595509">
    <w:abstractNumId w:val="6"/>
  </w:num>
  <w:num w:numId="13" w16cid:durableId="1558736370">
    <w:abstractNumId w:val="18"/>
  </w:num>
  <w:num w:numId="14" w16cid:durableId="1095518004">
    <w:abstractNumId w:val="21"/>
  </w:num>
  <w:num w:numId="15" w16cid:durableId="85394516">
    <w:abstractNumId w:val="10"/>
  </w:num>
  <w:num w:numId="16" w16cid:durableId="915479648">
    <w:abstractNumId w:val="22"/>
  </w:num>
  <w:num w:numId="17" w16cid:durableId="1462259720">
    <w:abstractNumId w:val="26"/>
  </w:num>
  <w:num w:numId="18" w16cid:durableId="164706100">
    <w:abstractNumId w:val="5"/>
  </w:num>
  <w:num w:numId="19" w16cid:durableId="1789622950">
    <w:abstractNumId w:val="7"/>
  </w:num>
  <w:num w:numId="20" w16cid:durableId="1307474787">
    <w:abstractNumId w:val="19"/>
  </w:num>
  <w:num w:numId="21" w16cid:durableId="977103659">
    <w:abstractNumId w:val="13"/>
  </w:num>
  <w:num w:numId="22" w16cid:durableId="318775547">
    <w:abstractNumId w:val="23"/>
  </w:num>
  <w:num w:numId="23" w16cid:durableId="198056016">
    <w:abstractNumId w:val="34"/>
  </w:num>
  <w:num w:numId="24" w16cid:durableId="800654184">
    <w:abstractNumId w:val="11"/>
  </w:num>
  <w:num w:numId="25" w16cid:durableId="1367170594">
    <w:abstractNumId w:val="12"/>
  </w:num>
  <w:num w:numId="26" w16cid:durableId="1994719466">
    <w:abstractNumId w:val="9"/>
  </w:num>
  <w:num w:numId="27" w16cid:durableId="2130469433">
    <w:abstractNumId w:val="24"/>
  </w:num>
  <w:num w:numId="28" w16cid:durableId="1271859711">
    <w:abstractNumId w:val="17"/>
  </w:num>
  <w:num w:numId="29" w16cid:durableId="318508642">
    <w:abstractNumId w:val="25"/>
  </w:num>
  <w:num w:numId="30" w16cid:durableId="265117927">
    <w:abstractNumId w:val="35"/>
  </w:num>
  <w:num w:numId="31" w16cid:durableId="282885216">
    <w:abstractNumId w:val="15"/>
  </w:num>
  <w:num w:numId="32" w16cid:durableId="50155439">
    <w:abstractNumId w:val="32"/>
  </w:num>
  <w:num w:numId="33" w16cid:durableId="278146640">
    <w:abstractNumId w:val="8"/>
  </w:num>
  <w:num w:numId="34" w16cid:durableId="599605298">
    <w:abstractNumId w:val="14"/>
  </w:num>
  <w:num w:numId="35" w16cid:durableId="65753906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5A6A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DBD"/>
    <w:rsid w:val="00066CE3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00E4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C68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43A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0F0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8A3"/>
    <w:rsid w:val="001F0609"/>
    <w:rsid w:val="001F086F"/>
    <w:rsid w:val="001F304F"/>
    <w:rsid w:val="001F32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183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3BBB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59E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02"/>
    <w:rsid w:val="002E59BB"/>
    <w:rsid w:val="002E5DF5"/>
    <w:rsid w:val="002E79E2"/>
    <w:rsid w:val="002E7F77"/>
    <w:rsid w:val="002F0AC3"/>
    <w:rsid w:val="002F0F69"/>
    <w:rsid w:val="002F1406"/>
    <w:rsid w:val="002F1798"/>
    <w:rsid w:val="002F1ED1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E54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7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3076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607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05C"/>
    <w:rsid w:val="0046779E"/>
    <w:rsid w:val="00467A06"/>
    <w:rsid w:val="0047081A"/>
    <w:rsid w:val="00471791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6A1"/>
    <w:rsid w:val="00565D23"/>
    <w:rsid w:val="00566720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2E2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409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289"/>
    <w:rsid w:val="0063447C"/>
    <w:rsid w:val="00636967"/>
    <w:rsid w:val="0063712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BA9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2A25"/>
    <w:rsid w:val="006C395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E3E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6078"/>
    <w:rsid w:val="007A7E97"/>
    <w:rsid w:val="007B04FD"/>
    <w:rsid w:val="007B07D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4DB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181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5B1E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2276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24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301"/>
    <w:rsid w:val="00960934"/>
    <w:rsid w:val="00961201"/>
    <w:rsid w:val="00963DA6"/>
    <w:rsid w:val="009644FD"/>
    <w:rsid w:val="0096617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13E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20D7"/>
    <w:rsid w:val="009C3D1A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4D48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C1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2FDD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49F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528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18A8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4FB5"/>
    <w:rsid w:val="00BC564D"/>
    <w:rsid w:val="00BC65CB"/>
    <w:rsid w:val="00BC7160"/>
    <w:rsid w:val="00BC754B"/>
    <w:rsid w:val="00BD235F"/>
    <w:rsid w:val="00BD2F50"/>
    <w:rsid w:val="00BD3156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9EF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8C7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57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0C5B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604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F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D9E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17D7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3E9"/>
    <w:rsid w:val="00F24448"/>
    <w:rsid w:val="00F25D79"/>
    <w:rsid w:val="00F2702F"/>
    <w:rsid w:val="00F2731E"/>
    <w:rsid w:val="00F3025C"/>
    <w:rsid w:val="00F31254"/>
    <w:rsid w:val="00F32329"/>
    <w:rsid w:val="00F32688"/>
    <w:rsid w:val="00F33B6E"/>
    <w:rsid w:val="00F35A98"/>
    <w:rsid w:val="00F36573"/>
    <w:rsid w:val="00F37708"/>
    <w:rsid w:val="00F40411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6BE"/>
    <w:rsid w:val="00F7015D"/>
    <w:rsid w:val="00F71670"/>
    <w:rsid w:val="00F71751"/>
    <w:rsid w:val="00F7178F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C92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8B2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E5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E57-F544-4454-A919-BCE93A9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715</Words>
  <Characters>32581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шестой семестр        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2-04-03T21:47:00Z</cp:lastPrinted>
  <dcterms:created xsi:type="dcterms:W3CDTF">2022-05-10T20:02:00Z</dcterms:created>
  <dcterms:modified xsi:type="dcterms:W3CDTF">2022-05-10T20:02:00Z</dcterms:modified>
</cp:coreProperties>
</file>